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6257" w14:textId="24B0AA73" w:rsidR="00B76E6B" w:rsidRPr="00E25630" w:rsidRDefault="00B76E6B" w:rsidP="00B76E6B">
      <w:pPr>
        <w:jc w:val="center"/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Year </w:t>
      </w:r>
      <w:r w:rsidR="00117715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3</w:t>
      </w: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 &amp; </w:t>
      </w:r>
      <w:r w:rsidR="00117715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4</w:t>
      </w: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 Homework – Week </w:t>
      </w:r>
      <w:r w:rsidR="001A1FDC" w:rsidRPr="00DE0972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3</w:t>
      </w:r>
    </w:p>
    <w:p w14:paraId="1E9A8251" w14:textId="77777777" w:rsidR="00B76E6B" w:rsidRPr="00E25630" w:rsidRDefault="00B76E6B" w:rsidP="00B76E6B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14:paraId="288627AE" w14:textId="2BDA5B16" w:rsidR="00B76E6B" w:rsidRPr="00E25630" w:rsidRDefault="00B76E6B" w:rsidP="00B76E6B">
      <w:pPr>
        <w:rPr>
          <w:b/>
          <w:bCs/>
          <w:i/>
          <w:iCs/>
          <w:color w:val="000000" w:themeColor="text1"/>
          <w:sz w:val="28"/>
          <w:szCs w:val="28"/>
        </w:rPr>
      </w:pPr>
      <w:r w:rsidRPr="00E25630">
        <w:rPr>
          <w:b/>
          <w:bCs/>
          <w:i/>
          <w:iCs/>
          <w:color w:val="000000" w:themeColor="text1"/>
          <w:sz w:val="28"/>
          <w:szCs w:val="28"/>
        </w:rPr>
        <w:t xml:space="preserve">**Homework is due in on </w:t>
      </w:r>
      <w:r w:rsidR="00117715">
        <w:rPr>
          <w:b/>
          <w:bCs/>
          <w:i/>
          <w:iCs/>
          <w:color w:val="000000" w:themeColor="text1"/>
          <w:sz w:val="28"/>
          <w:szCs w:val="28"/>
        </w:rPr>
        <w:t>every Tues</w:t>
      </w:r>
      <w:r w:rsidR="00A44E87">
        <w:rPr>
          <w:b/>
          <w:bCs/>
          <w:i/>
          <w:iCs/>
          <w:color w:val="000000" w:themeColor="text1"/>
          <w:sz w:val="28"/>
          <w:szCs w:val="28"/>
        </w:rPr>
        <w:t>d</w:t>
      </w:r>
      <w:r w:rsidR="00117715">
        <w:rPr>
          <w:b/>
          <w:bCs/>
          <w:i/>
          <w:iCs/>
          <w:color w:val="000000" w:themeColor="text1"/>
          <w:sz w:val="28"/>
          <w:szCs w:val="28"/>
        </w:rPr>
        <w:t>ay</w:t>
      </w:r>
      <w:r w:rsidRPr="00E25630">
        <w:rPr>
          <w:b/>
          <w:bCs/>
          <w:i/>
          <w:iCs/>
          <w:color w:val="000000" w:themeColor="text1"/>
          <w:sz w:val="28"/>
          <w:szCs w:val="28"/>
        </w:rPr>
        <w:t>, please complete</w:t>
      </w:r>
      <w:r w:rsidR="00974C9C" w:rsidRPr="00E25630">
        <w:rPr>
          <w:b/>
          <w:bCs/>
          <w:i/>
          <w:iCs/>
          <w:color w:val="000000" w:themeColor="text1"/>
          <w:sz w:val="28"/>
          <w:szCs w:val="28"/>
        </w:rPr>
        <w:t xml:space="preserve"> it</w:t>
      </w:r>
      <w:r w:rsidRPr="00E25630">
        <w:rPr>
          <w:b/>
          <w:bCs/>
          <w:i/>
          <w:iCs/>
          <w:color w:val="000000" w:themeColor="text1"/>
          <w:sz w:val="28"/>
          <w:szCs w:val="28"/>
        </w:rPr>
        <w:t xml:space="preserve"> in your red homework books and hand it in on time. **</w:t>
      </w:r>
    </w:p>
    <w:p w14:paraId="3DAD1846" w14:textId="77777777" w:rsidR="00B76E6B" w:rsidRPr="00E25630" w:rsidRDefault="00B76E6B" w:rsidP="00B76E6B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08EE5FEB" w14:textId="77777777" w:rsidR="0089054A" w:rsidRPr="00E25630" w:rsidRDefault="0089054A" w:rsidP="00510A4F">
      <w:pPr>
        <w:rPr>
          <w:rFonts w:ascii="Comic Sans MS" w:hAnsi="Comic Sans MS"/>
          <w:sz w:val="24"/>
          <w:szCs w:val="24"/>
          <w:u w:val="single"/>
        </w:rPr>
      </w:pPr>
    </w:p>
    <w:p w14:paraId="4D134783" w14:textId="44B79469" w:rsidR="00510A4F" w:rsidRPr="00E25630" w:rsidRDefault="00510A4F" w:rsidP="00510A4F">
      <w:pPr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E25630"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YEAR </w:t>
      </w:r>
      <w:r w:rsidR="00117715"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E25630"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MATHS: </w:t>
      </w:r>
    </w:p>
    <w:p w14:paraId="6BDCE6D0" w14:textId="109D9C41" w:rsidR="00117715" w:rsidRDefault="00510A4F" w:rsidP="00510A4F">
      <w:pPr>
        <w:rPr>
          <w:i/>
          <w:iCs/>
          <w:color w:val="000000" w:themeColor="text1"/>
          <w:sz w:val="28"/>
          <w:szCs w:val="28"/>
        </w:rPr>
      </w:pPr>
      <w:r w:rsidRPr="005F61EE">
        <w:rPr>
          <w:i/>
          <w:iCs/>
          <w:color w:val="000000" w:themeColor="text1"/>
          <w:sz w:val="28"/>
          <w:szCs w:val="28"/>
        </w:rPr>
        <w:t xml:space="preserve">In Maths this week, Year </w:t>
      </w:r>
      <w:r w:rsidR="00117715">
        <w:rPr>
          <w:i/>
          <w:iCs/>
          <w:color w:val="000000" w:themeColor="text1"/>
          <w:sz w:val="28"/>
          <w:szCs w:val="28"/>
        </w:rPr>
        <w:t xml:space="preserve">3 </w:t>
      </w:r>
      <w:r w:rsidRPr="005F61EE">
        <w:rPr>
          <w:i/>
          <w:iCs/>
          <w:color w:val="000000" w:themeColor="text1"/>
          <w:sz w:val="28"/>
          <w:szCs w:val="28"/>
        </w:rPr>
        <w:t xml:space="preserve">have been learning to </w:t>
      </w:r>
      <w:r w:rsidR="002975E0">
        <w:rPr>
          <w:i/>
          <w:iCs/>
          <w:color w:val="000000" w:themeColor="text1"/>
          <w:sz w:val="28"/>
          <w:szCs w:val="28"/>
        </w:rPr>
        <w:t>order numbers,</w:t>
      </w:r>
      <w:r w:rsidR="00562942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2975E0">
        <w:rPr>
          <w:i/>
          <w:iCs/>
          <w:color w:val="000000" w:themeColor="text1"/>
          <w:sz w:val="28"/>
          <w:szCs w:val="28"/>
        </w:rPr>
        <w:t>find more or less</w:t>
      </w:r>
      <w:proofErr w:type="gramEnd"/>
      <w:r w:rsidRPr="005F61EE">
        <w:rPr>
          <w:i/>
          <w:iCs/>
          <w:color w:val="000000" w:themeColor="text1"/>
          <w:sz w:val="28"/>
          <w:szCs w:val="28"/>
        </w:rPr>
        <w:t xml:space="preserve">. Please complete the questions </w:t>
      </w:r>
      <w:r w:rsidR="00160229" w:rsidRPr="005F61EE">
        <w:rPr>
          <w:i/>
          <w:iCs/>
          <w:color w:val="000000" w:themeColor="text1"/>
          <w:sz w:val="28"/>
          <w:szCs w:val="28"/>
        </w:rPr>
        <w:t xml:space="preserve">in the pages </w:t>
      </w:r>
      <w:r w:rsidRPr="005F61EE">
        <w:rPr>
          <w:i/>
          <w:iCs/>
          <w:color w:val="000000" w:themeColor="text1"/>
          <w:sz w:val="28"/>
          <w:szCs w:val="28"/>
        </w:rPr>
        <w:t>below. Feel free to challenge yourself and</w:t>
      </w:r>
      <w:r w:rsidR="00117715">
        <w:rPr>
          <w:i/>
          <w:iCs/>
          <w:color w:val="000000" w:themeColor="text1"/>
          <w:sz w:val="28"/>
          <w:szCs w:val="28"/>
        </w:rPr>
        <w:t xml:space="preserve"> </w:t>
      </w:r>
      <w:r w:rsidRPr="005F61EE">
        <w:rPr>
          <w:i/>
          <w:iCs/>
          <w:color w:val="000000" w:themeColor="text1"/>
          <w:sz w:val="28"/>
          <w:szCs w:val="28"/>
        </w:rPr>
        <w:t>attempt the more tricker questions</w:t>
      </w:r>
    </w:p>
    <w:p w14:paraId="17991DCF" w14:textId="28F6951C" w:rsidR="002975E0" w:rsidRDefault="002975E0" w:rsidP="00510A4F">
      <w:pPr>
        <w:rPr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83FCD" wp14:editId="5CA45FA8">
            <wp:extent cx="5095875" cy="7000875"/>
            <wp:effectExtent l="0" t="0" r="9525" b="9525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2E4A" w14:textId="53ECEC54" w:rsidR="002975E0" w:rsidRDefault="002975E0" w:rsidP="00510A4F">
      <w:pPr>
        <w:rPr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24DC5" wp14:editId="293E3E68">
            <wp:extent cx="5010150" cy="695325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3678" w14:textId="196D9D7E" w:rsidR="002975E0" w:rsidRDefault="002975E0" w:rsidP="00510A4F">
      <w:pPr>
        <w:rPr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26A78" wp14:editId="431B2010">
            <wp:extent cx="5086350" cy="7019925"/>
            <wp:effectExtent l="0" t="0" r="0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DF79" w14:textId="77777777" w:rsidR="00562942" w:rsidRDefault="00562942" w:rsidP="00562942">
      <w:pPr>
        <w:rPr>
          <w:b/>
          <w:bCs/>
          <w:u w:val="single"/>
        </w:rPr>
      </w:pPr>
    </w:p>
    <w:p w14:paraId="3ABC5BF6" w14:textId="77777777" w:rsidR="00562942" w:rsidRDefault="00562942" w:rsidP="00562942">
      <w:pPr>
        <w:rPr>
          <w:b/>
          <w:bCs/>
          <w:u w:val="single"/>
        </w:rPr>
      </w:pPr>
    </w:p>
    <w:p w14:paraId="6D7806E9" w14:textId="77777777" w:rsidR="00562942" w:rsidRDefault="00562942" w:rsidP="00562942">
      <w:pPr>
        <w:rPr>
          <w:b/>
          <w:bCs/>
          <w:u w:val="single"/>
        </w:rPr>
      </w:pPr>
    </w:p>
    <w:p w14:paraId="1DAC403E" w14:textId="77777777" w:rsidR="00562942" w:rsidRDefault="00562942" w:rsidP="00562942">
      <w:pPr>
        <w:rPr>
          <w:b/>
          <w:bCs/>
          <w:u w:val="single"/>
        </w:rPr>
      </w:pPr>
    </w:p>
    <w:p w14:paraId="6FA65BDD" w14:textId="77777777" w:rsidR="00562942" w:rsidRDefault="00562942" w:rsidP="00562942">
      <w:pPr>
        <w:rPr>
          <w:b/>
          <w:bCs/>
          <w:u w:val="single"/>
        </w:rPr>
      </w:pPr>
    </w:p>
    <w:p w14:paraId="3285AD24" w14:textId="77777777" w:rsidR="00562942" w:rsidRDefault="00562942" w:rsidP="00562942">
      <w:pPr>
        <w:rPr>
          <w:b/>
          <w:bCs/>
          <w:u w:val="single"/>
        </w:rPr>
      </w:pPr>
    </w:p>
    <w:p w14:paraId="406D55B4" w14:textId="5C1F2971" w:rsidR="00562942" w:rsidRPr="00562942" w:rsidRDefault="00562942" w:rsidP="00562942">
      <w:pPr>
        <w:rPr>
          <w:b/>
          <w:bCs/>
          <w:u w:val="single"/>
        </w:rPr>
      </w:pPr>
      <w:r w:rsidRPr="00562942">
        <w:rPr>
          <w:b/>
          <w:bCs/>
          <w:u w:val="single"/>
        </w:rPr>
        <w:lastRenderedPageBreak/>
        <w:t>GREATER DEPTH:</w:t>
      </w:r>
    </w:p>
    <w:p w14:paraId="1D3F9E07" w14:textId="42B4B780" w:rsidR="00562942" w:rsidRDefault="00562942" w:rsidP="00510A4F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40594126" w14:textId="14920CCF" w:rsidR="00562942" w:rsidRPr="00562942" w:rsidRDefault="00562942" w:rsidP="00510A4F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021E44" wp14:editId="664FF1F7">
            <wp:extent cx="4972050" cy="3371850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A636" w14:textId="4D9F490C" w:rsidR="002975E0" w:rsidRPr="002975E0" w:rsidRDefault="002975E0" w:rsidP="002975E0">
      <w:pPr>
        <w:rPr>
          <w:sz w:val="28"/>
          <w:szCs w:val="28"/>
        </w:rPr>
      </w:pPr>
    </w:p>
    <w:p w14:paraId="72C22C9F" w14:textId="1E36B2BF" w:rsidR="002975E0" w:rsidRPr="002975E0" w:rsidRDefault="002975E0" w:rsidP="002975E0">
      <w:pPr>
        <w:rPr>
          <w:sz w:val="28"/>
          <w:szCs w:val="28"/>
        </w:rPr>
      </w:pPr>
    </w:p>
    <w:p w14:paraId="3373FAEA" w14:textId="036DBF53" w:rsidR="002975E0" w:rsidRPr="002975E0" w:rsidRDefault="002975E0" w:rsidP="002975E0">
      <w:pPr>
        <w:rPr>
          <w:sz w:val="28"/>
          <w:szCs w:val="28"/>
        </w:rPr>
      </w:pPr>
    </w:p>
    <w:p w14:paraId="24517E3D" w14:textId="6564AEA5" w:rsidR="002975E0" w:rsidRDefault="002975E0" w:rsidP="002975E0">
      <w:pPr>
        <w:rPr>
          <w:i/>
          <w:iCs/>
          <w:color w:val="000000" w:themeColor="text1"/>
          <w:sz w:val="28"/>
          <w:szCs w:val="28"/>
        </w:rPr>
      </w:pPr>
    </w:p>
    <w:p w14:paraId="628CCA87" w14:textId="6A4FC5CF" w:rsidR="002975E0" w:rsidRDefault="002975E0" w:rsidP="002975E0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648E8A" w14:textId="59BCECAB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3FD0403A" w14:textId="333CBE53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3C5E340B" w14:textId="04FF6530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54D99816" w14:textId="3AAC5FEE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01E9026F" w14:textId="630F0F0D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53C13E70" w14:textId="378541EE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0E3F08E0" w14:textId="234442CF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0CC3B2FA" w14:textId="4AB5E800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3F923745" w14:textId="675F21CA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47A02669" w14:textId="65EE76CA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08500BC3" w14:textId="01DFEC4B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0678B26C" w14:textId="5F617D0D" w:rsid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6C63E8E3" w14:textId="77777777" w:rsidR="002975E0" w:rsidRDefault="002975E0" w:rsidP="002975E0">
      <w:pP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Year 4 Maths</w:t>
      </w:r>
    </w:p>
    <w:p w14:paraId="4FEA33B7" w14:textId="62AF51F0" w:rsidR="002975E0" w:rsidRDefault="002975E0" w:rsidP="002975E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ear 4 have been learning abo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rdering, comparing </w:t>
      </w:r>
      <w:proofErr w:type="gramStart"/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umbers,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ore or Less</w:t>
      </w:r>
      <w:proofErr w:type="gramEnd"/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Complete the worksheet below to consolidate your learning. Please feel free to challenge yourself with the more tricker questions!</w:t>
      </w:r>
    </w:p>
    <w:p w14:paraId="6A5ECC05" w14:textId="77777777" w:rsidR="002975E0" w:rsidRPr="002975E0" w:rsidRDefault="002975E0" w:rsidP="002975E0">
      <w:pPr>
        <w:tabs>
          <w:tab w:val="left" w:pos="980"/>
        </w:tabs>
        <w:rPr>
          <w:sz w:val="28"/>
          <w:szCs w:val="28"/>
        </w:rPr>
      </w:pPr>
    </w:p>
    <w:p w14:paraId="08C4BE96" w14:textId="7B5CC3A5" w:rsidR="002975E0" w:rsidRDefault="002975E0" w:rsidP="00510A4F">
      <w:pPr>
        <w:rPr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8B510" wp14:editId="3B670CA4">
            <wp:extent cx="5162550" cy="70485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8981" w14:textId="6713F9EF" w:rsidR="002975E0" w:rsidRDefault="002975E0" w:rsidP="00510A4F">
      <w:pPr>
        <w:rPr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24ED0" wp14:editId="4FD6309E">
            <wp:extent cx="5067300" cy="70294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2C2E" w14:textId="123ADCA0" w:rsidR="002975E0" w:rsidRDefault="002975E0" w:rsidP="00510A4F">
      <w:pPr>
        <w:rPr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E9181" wp14:editId="50910895">
            <wp:extent cx="5029200" cy="6981825"/>
            <wp:effectExtent l="0" t="0" r="0" b="952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6E0A" w14:textId="5364FEF4" w:rsidR="00117715" w:rsidRDefault="00117715" w:rsidP="00510A4F">
      <w:pPr>
        <w:rPr>
          <w:i/>
          <w:iCs/>
          <w:color w:val="000000" w:themeColor="text1"/>
          <w:sz w:val="28"/>
          <w:szCs w:val="28"/>
        </w:rPr>
      </w:pPr>
    </w:p>
    <w:p w14:paraId="497F0C8E" w14:textId="6495B87F" w:rsidR="00117715" w:rsidRPr="005F61EE" w:rsidRDefault="00117715" w:rsidP="00510A4F">
      <w:pPr>
        <w:rPr>
          <w:i/>
          <w:iCs/>
          <w:color w:val="000000" w:themeColor="text1"/>
          <w:sz w:val="28"/>
          <w:szCs w:val="28"/>
        </w:rPr>
      </w:pPr>
    </w:p>
    <w:p w14:paraId="1500719D" w14:textId="59FF2844" w:rsidR="00510A4F" w:rsidRDefault="00510A4F" w:rsidP="00510A4F"/>
    <w:p w14:paraId="46F7CFB6" w14:textId="690E774F" w:rsidR="00510A4F" w:rsidRDefault="00510A4F" w:rsidP="00510A4F"/>
    <w:p w14:paraId="4C2BEFD8" w14:textId="6B0409A8" w:rsidR="005F61EE" w:rsidRDefault="005F61EE" w:rsidP="00510A4F"/>
    <w:p w14:paraId="0B4C6901" w14:textId="3754CFDE" w:rsidR="005F61EE" w:rsidRDefault="005F61EE" w:rsidP="00510A4F"/>
    <w:p w14:paraId="4BB73A8F" w14:textId="14F36AD2" w:rsidR="005F61EE" w:rsidRDefault="005F61EE" w:rsidP="00510A4F"/>
    <w:p w14:paraId="33405F92" w14:textId="60D3D902" w:rsidR="00B66783" w:rsidRPr="00562942" w:rsidRDefault="00B66783" w:rsidP="00510A4F">
      <w:pPr>
        <w:rPr>
          <w:b/>
          <w:bCs/>
          <w:u w:val="single"/>
        </w:rPr>
      </w:pPr>
      <w:bookmarkStart w:id="0" w:name="_Hlk82586743"/>
      <w:r w:rsidRPr="00562942">
        <w:rPr>
          <w:b/>
          <w:bCs/>
          <w:u w:val="single"/>
        </w:rPr>
        <w:t>GREATER DEPTH:</w:t>
      </w:r>
    </w:p>
    <w:bookmarkEnd w:id="0"/>
    <w:p w14:paraId="0D1DE4F0" w14:textId="7456D989" w:rsidR="00562942" w:rsidRDefault="00562942" w:rsidP="00510A4F">
      <w:r>
        <w:rPr>
          <w:noProof/>
        </w:rPr>
        <w:drawing>
          <wp:inline distT="0" distB="0" distL="0" distR="0" wp14:anchorId="42E44359" wp14:editId="49F87A6F">
            <wp:extent cx="4991100" cy="3667125"/>
            <wp:effectExtent l="0" t="0" r="0" b="9525"/>
            <wp:docPr id="13" name="Picture 1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090D" w14:textId="12A4E4AD" w:rsidR="003E736F" w:rsidRDefault="003E736F" w:rsidP="00510A4F"/>
    <w:p w14:paraId="720F96D5" w14:textId="5AE581BC" w:rsidR="003E736F" w:rsidRDefault="003E736F" w:rsidP="00510A4F"/>
    <w:p w14:paraId="32999ECA" w14:textId="423F226F" w:rsidR="00B66783" w:rsidRDefault="00B66783" w:rsidP="00510A4F"/>
    <w:p w14:paraId="2C38F074" w14:textId="0B18DCE9" w:rsidR="00B66783" w:rsidRDefault="00B66783" w:rsidP="00510A4F"/>
    <w:p w14:paraId="00354295" w14:textId="3428A3F9" w:rsidR="00B66783" w:rsidRDefault="00B66783" w:rsidP="00510A4F"/>
    <w:p w14:paraId="2E224C64" w14:textId="77313186" w:rsidR="00B66783" w:rsidRDefault="00B66783" w:rsidP="001A1FDC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CD5205" w14:textId="4CD076D6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BD498" w14:textId="32488D3C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006ED" w14:textId="449F7ACD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6DF5E" w14:textId="245F10DD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2A573" w14:textId="779E6896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89B82" w14:textId="131F4937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80EA6" w14:textId="6265D4B7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10896" w14:textId="79E85DDD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864E8" w14:textId="2887B99C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62758" w14:textId="1834319C" w:rsidR="0089054A" w:rsidRDefault="0089054A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A726C" w14:textId="0CF46E32" w:rsidR="0089054A" w:rsidRDefault="0089054A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75F5A" w14:textId="19329E26" w:rsidR="00B66783" w:rsidRDefault="00B66783" w:rsidP="00510A4F"/>
    <w:sectPr w:rsidR="00B66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AB"/>
    <w:rsid w:val="00117715"/>
    <w:rsid w:val="00160229"/>
    <w:rsid w:val="001A1FDC"/>
    <w:rsid w:val="002975E0"/>
    <w:rsid w:val="002B7F7F"/>
    <w:rsid w:val="003C768B"/>
    <w:rsid w:val="003E736F"/>
    <w:rsid w:val="00510A4F"/>
    <w:rsid w:val="00562942"/>
    <w:rsid w:val="005F61EE"/>
    <w:rsid w:val="0089054A"/>
    <w:rsid w:val="00922728"/>
    <w:rsid w:val="00974C9C"/>
    <w:rsid w:val="00A44E87"/>
    <w:rsid w:val="00A77076"/>
    <w:rsid w:val="00B66783"/>
    <w:rsid w:val="00B76E6B"/>
    <w:rsid w:val="00CB4DDA"/>
    <w:rsid w:val="00CB5E78"/>
    <w:rsid w:val="00DE0972"/>
    <w:rsid w:val="00DF0DAB"/>
    <w:rsid w:val="00E03BAA"/>
    <w:rsid w:val="00E25630"/>
    <w:rsid w:val="00E314CB"/>
    <w:rsid w:val="00EB4155"/>
    <w:rsid w:val="00F5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1EE0"/>
  <w15:chartTrackingRefBased/>
  <w15:docId w15:val="{DD546CC5-FD8B-4E1F-9C3B-4D56AE28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2AAB-8ABA-4E18-9C7A-B7336C0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run</dc:creator>
  <cp:keywords/>
  <dc:description/>
  <cp:lastModifiedBy>License</cp:lastModifiedBy>
  <cp:revision>2</cp:revision>
  <dcterms:created xsi:type="dcterms:W3CDTF">2021-09-15T15:40:00Z</dcterms:created>
  <dcterms:modified xsi:type="dcterms:W3CDTF">2021-09-15T15:40:00Z</dcterms:modified>
</cp:coreProperties>
</file>